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DC7" w14:textId="452B7310" w:rsidR="00BD48D4" w:rsidRPr="006C3936" w:rsidRDefault="00BD48D4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CHANNEL ISLANDS </w:t>
      </w:r>
      <w:r w:rsidR="006C3936" w:rsidRPr="006C3936">
        <w:rPr>
          <w:rFonts w:ascii="Trebuchet MS" w:hAnsi="Trebuchet MS"/>
          <w:b/>
          <w:sz w:val="20"/>
          <w:szCs w:val="20"/>
        </w:rPr>
        <w:t>HORSERACING AUTHORITY</w:t>
      </w:r>
    </w:p>
    <w:p w14:paraId="4BA7CB96" w14:textId="77777777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Default="006C3936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1AA6D001" w:rsidR="006C3936" w:rsidRPr="006C3936" w:rsidRDefault="00904456" w:rsidP="006C393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Friday </w:t>
      </w:r>
      <w:r w:rsidR="00A00F66">
        <w:rPr>
          <w:rFonts w:ascii="Trebuchet MS" w:hAnsi="Trebuchet MS"/>
          <w:b/>
          <w:sz w:val="20"/>
          <w:szCs w:val="20"/>
        </w:rPr>
        <w:t>8</w:t>
      </w:r>
      <w:r w:rsidR="00A00F66" w:rsidRPr="00A00F66">
        <w:rPr>
          <w:rFonts w:ascii="Trebuchet MS" w:hAnsi="Trebuchet MS"/>
          <w:b/>
          <w:sz w:val="20"/>
          <w:szCs w:val="20"/>
          <w:vertAlign w:val="superscript"/>
        </w:rPr>
        <w:t>th</w:t>
      </w:r>
      <w:r w:rsidR="00A00F66">
        <w:rPr>
          <w:rFonts w:ascii="Trebuchet MS" w:hAnsi="Trebuchet MS"/>
          <w:b/>
          <w:sz w:val="20"/>
          <w:szCs w:val="20"/>
        </w:rPr>
        <w:t xml:space="preserve"> July 2022</w:t>
      </w:r>
    </w:p>
    <w:p w14:paraId="1B495DAC" w14:textId="77777777" w:rsidR="006C3936" w:rsidRPr="006C3936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14:paraId="46F31407" w14:textId="77777777" w:rsidTr="006C3936">
        <w:tc>
          <w:tcPr>
            <w:tcW w:w="1658" w:type="dxa"/>
          </w:tcPr>
          <w:p w14:paraId="19720D9F" w14:textId="77777777" w:rsid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Steward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6083EE3" w14:textId="3947FAEC" w:rsidR="00C75918" w:rsidRPr="006C3936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556136BF" w14:textId="3763CA85" w:rsidR="00C75918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r w:rsidR="007D336E">
              <w:rPr>
                <w:rFonts w:ascii="Trebuchet MS" w:hAnsi="Trebuchet MS"/>
                <w:b/>
                <w:sz w:val="20"/>
                <w:szCs w:val="20"/>
              </w:rPr>
              <w:t xml:space="preserve">Mr </w:t>
            </w:r>
            <w:r w:rsidR="00A00F66">
              <w:rPr>
                <w:rFonts w:ascii="Trebuchet MS" w:hAnsi="Trebuchet MS"/>
                <w:b/>
                <w:sz w:val="20"/>
                <w:szCs w:val="20"/>
              </w:rPr>
              <w:t>R Whittle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; Steward’s Panel Chair, </w:t>
            </w:r>
            <w:r w:rsidR="007D336E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="009E69B2">
              <w:rPr>
                <w:rFonts w:ascii="Trebuchet MS" w:hAnsi="Trebuchet MS"/>
                <w:b/>
                <w:sz w:val="20"/>
                <w:szCs w:val="20"/>
              </w:rPr>
              <w:t>r</w:t>
            </w:r>
            <w:r w:rsidR="001B6EF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04456">
              <w:rPr>
                <w:rFonts w:ascii="Trebuchet MS" w:hAnsi="Trebuchet MS"/>
                <w:b/>
                <w:sz w:val="20"/>
                <w:szCs w:val="20"/>
              </w:rPr>
              <w:t>G. Shenkin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>; Stewards</w:t>
            </w:r>
            <w:r w:rsidR="008910B7">
              <w:rPr>
                <w:rFonts w:ascii="Trebuchet MS" w:hAnsi="Trebuchet MS"/>
                <w:b/>
                <w:sz w:val="20"/>
                <w:szCs w:val="20"/>
              </w:rPr>
              <w:t xml:space="preserve">; </w:t>
            </w:r>
            <w:r w:rsidR="00904456">
              <w:rPr>
                <w:rFonts w:ascii="Trebuchet MS" w:hAnsi="Trebuchet MS"/>
                <w:b/>
                <w:sz w:val="20"/>
                <w:szCs w:val="20"/>
              </w:rPr>
              <w:t xml:space="preserve">Mr J. Shenkin, </w:t>
            </w:r>
            <w:r w:rsidR="003535DD">
              <w:rPr>
                <w:rFonts w:ascii="Trebuchet MS" w:hAnsi="Trebuchet MS"/>
                <w:b/>
                <w:sz w:val="20"/>
                <w:szCs w:val="20"/>
              </w:rPr>
              <w:t xml:space="preserve">Mr. </w:t>
            </w:r>
            <w:r w:rsidR="005C0035">
              <w:rPr>
                <w:rFonts w:ascii="Trebuchet MS" w:hAnsi="Trebuchet MS"/>
                <w:b/>
                <w:sz w:val="20"/>
                <w:szCs w:val="20"/>
              </w:rPr>
              <w:t>J. Perrée</w:t>
            </w:r>
          </w:p>
        </w:tc>
      </w:tr>
      <w:tr w:rsidR="006C3936" w14:paraId="0D74654D" w14:textId="77777777" w:rsidTr="006C3936">
        <w:tc>
          <w:tcPr>
            <w:tcW w:w="1658" w:type="dxa"/>
          </w:tcPr>
          <w:p w14:paraId="76543219" w14:textId="101C7B25" w:rsidR="006C3936" w:rsidRP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6ABC9F48" w:rsidR="006C3936" w:rsidRPr="00F41E54" w:rsidRDefault="0090445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rm, Good to Firm in places</w:t>
            </w:r>
          </w:p>
        </w:tc>
      </w:tr>
    </w:tbl>
    <w:p w14:paraId="596F1303" w14:textId="1539368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4EEE9E9B" w14:textId="5106C45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Non-Runners</w:t>
      </w:r>
    </w:p>
    <w:p w14:paraId="59762658" w14:textId="77777777" w:rsidR="006C3936" w:rsidRP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Reason</w:t>
            </w:r>
          </w:p>
        </w:tc>
      </w:tr>
      <w:tr w:rsidR="00512EC0" w14:paraId="148F2009" w14:textId="77777777" w:rsidTr="00A734C9">
        <w:trPr>
          <w:trHeight w:val="42"/>
        </w:trPr>
        <w:tc>
          <w:tcPr>
            <w:tcW w:w="1630" w:type="dxa"/>
          </w:tcPr>
          <w:p w14:paraId="34B3529D" w14:textId="44E371A8" w:rsidR="005C0035" w:rsidRDefault="005C0035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ree</w:t>
            </w:r>
          </w:p>
        </w:tc>
        <w:tc>
          <w:tcPr>
            <w:tcW w:w="3342" w:type="dxa"/>
          </w:tcPr>
          <w:p w14:paraId="5E753237" w14:textId="15074CA8" w:rsidR="00512EC0" w:rsidRDefault="005C0035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ISLAND SONG</w:t>
            </w:r>
          </w:p>
        </w:tc>
        <w:tc>
          <w:tcPr>
            <w:tcW w:w="3387" w:type="dxa"/>
          </w:tcPr>
          <w:p w14:paraId="5114585F" w14:textId="205034EC" w:rsidR="00512EC0" w:rsidRDefault="005C0035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Awaiting </w:t>
            </w:r>
            <w:r w:rsidR="001B6EF5">
              <w:rPr>
                <w:rFonts w:ascii="Trebuchet MS" w:hAnsi="Trebuchet MS"/>
                <w:bCs/>
                <w:sz w:val="20"/>
                <w:szCs w:val="20"/>
              </w:rPr>
              <w:t>Vet’s Certificate</w:t>
            </w:r>
          </w:p>
        </w:tc>
      </w:tr>
    </w:tbl>
    <w:p w14:paraId="31FE61AF" w14:textId="4C10E21B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14:paraId="1A3991D5" w14:textId="77777777" w:rsidTr="00526CA3">
        <w:tc>
          <w:tcPr>
            <w:tcW w:w="1658" w:type="dxa"/>
          </w:tcPr>
          <w:p w14:paraId="2F096666" w14:textId="0EDF1569" w:rsidR="00526CA3" w:rsidRPr="006C3936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23B9A494" w14:textId="05EBF901" w:rsidR="009139FC" w:rsidRDefault="009139FC" w:rsidP="00016338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ollowing an inspection of the course at 16.30 by the Chief Steward, Clerk of the Course</w:t>
            </w:r>
            <w:r w:rsidR="005C0035">
              <w:rPr>
                <w:rFonts w:ascii="Trebuchet MS" w:hAnsi="Trebuchet MS"/>
                <w:bCs/>
                <w:sz w:val="20"/>
                <w:szCs w:val="20"/>
              </w:rPr>
              <w:t>, Head of Racing for the Authority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and Groundsman, the going was changed from ‘</w:t>
            </w:r>
            <w:r w:rsidRPr="009139FC">
              <w:rPr>
                <w:rFonts w:ascii="Trebuchet MS" w:hAnsi="Trebuchet MS"/>
                <w:bCs/>
                <w:sz w:val="20"/>
                <w:szCs w:val="20"/>
              </w:rPr>
              <w:t>Good, Good to Firm in Places</w:t>
            </w:r>
            <w:r>
              <w:rPr>
                <w:rFonts w:ascii="Trebuchet MS" w:hAnsi="Trebuchet MS"/>
                <w:bCs/>
                <w:sz w:val="20"/>
                <w:szCs w:val="20"/>
              </w:rPr>
              <w:t>’ to ‘Firm, Good to Firm in Places’</w:t>
            </w:r>
          </w:p>
          <w:p w14:paraId="1D08C5A9" w14:textId="77777777" w:rsidR="009139FC" w:rsidRDefault="009139FC" w:rsidP="00016338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4B9DE20" w14:textId="23A7C6AC" w:rsidR="004C6331" w:rsidRDefault="00A00D68" w:rsidP="00016338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Ms. </w:t>
            </w:r>
            <w:r w:rsidR="00016338">
              <w:rPr>
                <w:rFonts w:ascii="Trebuchet MS" w:hAnsi="Trebuchet MS"/>
                <w:bCs/>
                <w:sz w:val="20"/>
                <w:szCs w:val="20"/>
              </w:rPr>
              <w:t>C</w:t>
            </w:r>
            <w:r w:rsidR="00BB356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16338">
              <w:rPr>
                <w:rFonts w:ascii="Trebuchet MS" w:hAnsi="Trebuchet MS"/>
                <w:bCs/>
                <w:sz w:val="20"/>
                <w:szCs w:val="20"/>
              </w:rPr>
              <w:t>Gilbert</w:t>
            </w:r>
            <w:r w:rsidR="001B6EF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requested that </w:t>
            </w:r>
            <w:r w:rsidR="00016338" w:rsidRPr="00CD0A0E">
              <w:rPr>
                <w:rFonts w:ascii="Trebuchet MS" w:hAnsi="Trebuchet MS"/>
                <w:b/>
                <w:sz w:val="20"/>
                <w:szCs w:val="20"/>
              </w:rPr>
              <w:t>JOE THE BEAU</w:t>
            </w:r>
            <w:r w:rsidR="00016338">
              <w:rPr>
                <w:rFonts w:ascii="Trebuchet MS" w:hAnsi="Trebuchet MS"/>
                <w:bCs/>
                <w:sz w:val="20"/>
                <w:szCs w:val="20"/>
              </w:rPr>
              <w:t xml:space="preserve">, running in the </w:t>
            </w:r>
            <w:r w:rsidR="00914AD5">
              <w:rPr>
                <w:rFonts w:ascii="Trebuchet MS" w:hAnsi="Trebuchet MS"/>
                <w:bCs/>
                <w:sz w:val="20"/>
                <w:szCs w:val="20"/>
              </w:rPr>
              <w:t>third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1B6EF5">
              <w:rPr>
                <w:rFonts w:ascii="Trebuchet MS" w:hAnsi="Trebuchet MS"/>
                <w:bCs/>
                <w:sz w:val="20"/>
                <w:szCs w:val="20"/>
              </w:rPr>
              <w:t xml:space="preserve">go to post </w:t>
            </w:r>
            <w:r w:rsidR="009139FC">
              <w:rPr>
                <w:rFonts w:ascii="Trebuchet MS" w:hAnsi="Trebuchet MS"/>
                <w:bCs/>
                <w:sz w:val="20"/>
                <w:szCs w:val="20"/>
              </w:rPr>
              <w:t>first</w:t>
            </w:r>
            <w:r w:rsidR="001B6EF5">
              <w:rPr>
                <w:rFonts w:ascii="Trebuchet MS" w:hAnsi="Trebuchet MS"/>
                <w:bCs/>
                <w:sz w:val="20"/>
                <w:szCs w:val="20"/>
              </w:rPr>
              <w:t>,</w:t>
            </w:r>
            <w:r w:rsidR="009139FC">
              <w:rPr>
                <w:rFonts w:ascii="Trebuchet MS" w:hAnsi="Trebuchet MS"/>
                <w:bCs/>
                <w:sz w:val="20"/>
                <w:szCs w:val="20"/>
              </w:rPr>
              <w:t xml:space="preserve"> be mounted in the horse lines</w:t>
            </w:r>
            <w:r w:rsidR="00447D6B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1B6EF5">
              <w:rPr>
                <w:rFonts w:ascii="Trebuchet MS" w:hAnsi="Trebuchet MS"/>
                <w:bCs/>
                <w:sz w:val="20"/>
                <w:szCs w:val="20"/>
              </w:rPr>
              <w:t>not parade</w:t>
            </w:r>
            <w:r w:rsidR="00447D6B">
              <w:rPr>
                <w:rFonts w:ascii="Trebuchet MS" w:hAnsi="Trebuchet MS"/>
                <w:bCs/>
                <w:sz w:val="20"/>
                <w:szCs w:val="20"/>
              </w:rPr>
              <w:t xml:space="preserve"> and go to course via the inward</w:t>
            </w:r>
            <w:r w:rsidR="00196F73">
              <w:rPr>
                <w:rFonts w:ascii="Trebuchet MS" w:hAnsi="Trebuchet MS"/>
                <w:bCs/>
                <w:sz w:val="20"/>
                <w:szCs w:val="20"/>
              </w:rPr>
              <w:t xml:space="preserve"> chute. </w:t>
            </w:r>
            <w:proofErr w:type="spellStart"/>
            <w:r w:rsidR="00914AD5">
              <w:rPr>
                <w:rFonts w:ascii="Trebuchet MS" w:hAnsi="Trebuchet MS"/>
                <w:bCs/>
                <w:sz w:val="20"/>
                <w:szCs w:val="20"/>
              </w:rPr>
              <w:t>Ms</w:t>
            </w:r>
            <w:proofErr w:type="spellEnd"/>
            <w:r w:rsidR="00914AD5">
              <w:rPr>
                <w:rFonts w:ascii="Trebuchet MS" w:hAnsi="Trebuchet MS"/>
                <w:bCs/>
                <w:sz w:val="20"/>
                <w:szCs w:val="20"/>
              </w:rPr>
              <w:t xml:space="preserve"> C. De La Haye</w:t>
            </w:r>
            <w:r w:rsidR="00196F73">
              <w:rPr>
                <w:rFonts w:ascii="Trebuchet MS" w:hAnsi="Trebuchet MS"/>
                <w:bCs/>
                <w:sz w:val="20"/>
                <w:szCs w:val="20"/>
              </w:rPr>
              <w:t xml:space="preserve"> requested </w:t>
            </w:r>
            <w:r w:rsidR="00196F73" w:rsidRPr="00196F73">
              <w:rPr>
                <w:rFonts w:ascii="Trebuchet MS" w:hAnsi="Trebuchet MS"/>
                <w:b/>
                <w:sz w:val="20"/>
                <w:szCs w:val="20"/>
              </w:rPr>
              <w:t>DOONBERG FARMER</w:t>
            </w:r>
            <w:r w:rsidR="00196F73">
              <w:rPr>
                <w:rFonts w:ascii="Trebuchet MS" w:hAnsi="Trebuchet MS"/>
                <w:bCs/>
                <w:sz w:val="20"/>
                <w:szCs w:val="20"/>
              </w:rPr>
              <w:t xml:space="preserve"> running in </w:t>
            </w:r>
            <w:r w:rsidR="00914AD5">
              <w:rPr>
                <w:rFonts w:ascii="Trebuchet MS" w:hAnsi="Trebuchet MS"/>
                <w:bCs/>
                <w:sz w:val="20"/>
                <w:szCs w:val="20"/>
              </w:rPr>
              <w:t xml:space="preserve">the fourth </w:t>
            </w:r>
            <w:r w:rsidR="00196F73">
              <w:rPr>
                <w:rFonts w:ascii="Trebuchet MS" w:hAnsi="Trebuchet MS"/>
                <w:bCs/>
                <w:sz w:val="20"/>
                <w:szCs w:val="20"/>
              </w:rPr>
              <w:t xml:space="preserve">race go to post last and be mounted in the chute. </w:t>
            </w:r>
          </w:p>
          <w:p w14:paraId="3A99B18F" w14:textId="77777777" w:rsidR="00196F73" w:rsidRDefault="00196F73" w:rsidP="00447D6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E9DD745" w14:textId="32DBF02D" w:rsidR="00447D6B" w:rsidRPr="00447D6B" w:rsidRDefault="00447D6B" w:rsidP="00447D6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447D6B">
              <w:rPr>
                <w:rFonts w:ascii="Trebuchet MS" w:hAnsi="Trebuchet MS"/>
                <w:bCs/>
                <w:sz w:val="20"/>
                <w:szCs w:val="20"/>
              </w:rPr>
              <w:t xml:space="preserve">Mr. M. Quinlan on behalf of the trainer requested that </w:t>
            </w:r>
            <w:r w:rsidRPr="00196F73">
              <w:rPr>
                <w:rFonts w:ascii="Trebuchet MS" w:hAnsi="Trebuchet MS"/>
                <w:b/>
                <w:sz w:val="20"/>
                <w:szCs w:val="20"/>
              </w:rPr>
              <w:t>SIMPLY SIN</w:t>
            </w:r>
          </w:p>
          <w:p w14:paraId="2858283E" w14:textId="2567B490" w:rsidR="00447D6B" w:rsidRPr="00447D6B" w:rsidRDefault="00447D6B" w:rsidP="00447D6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447D6B">
              <w:rPr>
                <w:rFonts w:ascii="Trebuchet MS" w:hAnsi="Trebuchet MS"/>
                <w:bCs/>
                <w:sz w:val="20"/>
                <w:szCs w:val="20"/>
              </w:rPr>
              <w:t xml:space="preserve">running in the </w:t>
            </w:r>
            <w:r w:rsidR="00196F73">
              <w:rPr>
                <w:rFonts w:ascii="Trebuchet MS" w:hAnsi="Trebuchet MS"/>
                <w:bCs/>
                <w:sz w:val="20"/>
                <w:szCs w:val="20"/>
              </w:rPr>
              <w:t xml:space="preserve">third </w:t>
            </w:r>
            <w:r w:rsidRPr="00447D6B">
              <w:rPr>
                <w:rFonts w:ascii="Trebuchet MS" w:hAnsi="Trebuchet MS"/>
                <w:bCs/>
                <w:sz w:val="20"/>
                <w:szCs w:val="20"/>
              </w:rPr>
              <w:t>race be walked to post and mounted at the</w:t>
            </w:r>
          </w:p>
          <w:p w14:paraId="6986D69D" w14:textId="23117AE5" w:rsidR="00447D6B" w:rsidRPr="00447D6B" w:rsidRDefault="00447D6B" w:rsidP="00447D6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447D6B">
              <w:rPr>
                <w:rFonts w:ascii="Trebuchet MS" w:hAnsi="Trebuchet MS"/>
                <w:bCs/>
                <w:sz w:val="20"/>
                <w:szCs w:val="20"/>
              </w:rPr>
              <w:t>start.</w:t>
            </w:r>
          </w:p>
          <w:p w14:paraId="28A9A571" w14:textId="77777777" w:rsidR="00EB60BE" w:rsidRPr="00CF79A9" w:rsidRDefault="00EB60BE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6AA317F" w14:textId="2E14851E" w:rsidR="004C6331" w:rsidRPr="00682FF2" w:rsidRDefault="00CF79A9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The Stewards granted all requests and informed the Starter. </w:t>
            </w:r>
          </w:p>
        </w:tc>
      </w:tr>
    </w:tbl>
    <w:p w14:paraId="34549C7A" w14:textId="77777777" w:rsidR="009660EA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26EEDDD" w14:textId="77777777" w:rsidR="000B0DB9" w:rsidRDefault="000B0DB9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16BFE15" w14:textId="70A4638D" w:rsidR="00C82A3D" w:rsidRDefault="0051233A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1 – </w:t>
      </w:r>
      <w:r w:rsidR="00196F73">
        <w:rPr>
          <w:rFonts w:ascii="Trebuchet MS" w:hAnsi="Trebuchet MS"/>
          <w:b/>
          <w:sz w:val="20"/>
          <w:szCs w:val="20"/>
        </w:rPr>
        <w:t>6</w:t>
      </w:r>
      <w:r w:rsidR="003A5704">
        <w:rPr>
          <w:rFonts w:ascii="Trebuchet MS" w:hAnsi="Trebuchet MS"/>
          <w:b/>
          <w:sz w:val="20"/>
          <w:szCs w:val="20"/>
        </w:rPr>
        <w:t>.</w:t>
      </w:r>
      <w:r w:rsidR="00EB60BE">
        <w:rPr>
          <w:rFonts w:ascii="Trebuchet MS" w:hAnsi="Trebuchet MS"/>
          <w:b/>
          <w:sz w:val="20"/>
          <w:szCs w:val="20"/>
        </w:rPr>
        <w:t>30</w:t>
      </w:r>
      <w:r w:rsidR="003A5704">
        <w:rPr>
          <w:rFonts w:ascii="Trebuchet MS" w:hAnsi="Trebuchet MS"/>
          <w:b/>
          <w:sz w:val="20"/>
          <w:szCs w:val="20"/>
        </w:rPr>
        <w:t xml:space="preserve">pm THE </w:t>
      </w:r>
      <w:r w:rsidR="003072D6">
        <w:rPr>
          <w:rFonts w:ascii="Trebuchet MS" w:hAnsi="Trebuchet MS"/>
          <w:b/>
          <w:sz w:val="20"/>
          <w:szCs w:val="20"/>
        </w:rPr>
        <w:t>HAWK GROUP HANDICAP</w:t>
      </w:r>
      <w:r w:rsidR="00196F73">
        <w:rPr>
          <w:rFonts w:ascii="Trebuchet MS" w:hAnsi="Trebuchet MS"/>
          <w:b/>
          <w:sz w:val="20"/>
          <w:szCs w:val="20"/>
        </w:rPr>
        <w:t xml:space="preserve"> </w:t>
      </w:r>
      <w:r w:rsidR="003535DD">
        <w:rPr>
          <w:rFonts w:ascii="Trebuchet MS" w:hAnsi="Trebuchet MS"/>
          <w:b/>
          <w:sz w:val="20"/>
          <w:szCs w:val="20"/>
        </w:rPr>
        <w:t>HURDLE</w:t>
      </w:r>
    </w:p>
    <w:p w14:paraId="6D8C198C" w14:textId="32BCFD7B" w:rsidR="00914AD5" w:rsidRDefault="00914AD5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75527A3" w14:textId="4F4C9FD6" w:rsidR="00914AD5" w:rsidRPr="00914AD5" w:rsidRDefault="00914AD5" w:rsidP="001C73CB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914AD5">
        <w:rPr>
          <w:rFonts w:ascii="Trebuchet MS" w:hAnsi="Trebuchet MS"/>
          <w:bCs/>
          <w:sz w:val="20"/>
          <w:szCs w:val="20"/>
        </w:rPr>
        <w:t xml:space="preserve">No Enquiry </w:t>
      </w:r>
    </w:p>
    <w:p w14:paraId="15D30834" w14:textId="47EAD29C" w:rsidR="005C64E1" w:rsidRPr="00196F73" w:rsidRDefault="005C64E1" w:rsidP="00196F73">
      <w:pPr>
        <w:jc w:val="both"/>
        <w:rPr>
          <w:rFonts w:ascii="Trebuchet MS" w:hAnsi="Trebuchet MS"/>
          <w:bCs/>
          <w:sz w:val="20"/>
          <w:szCs w:val="20"/>
        </w:rPr>
      </w:pPr>
    </w:p>
    <w:p w14:paraId="36A277B7" w14:textId="499CC728" w:rsidR="00A92C6C" w:rsidRDefault="004664B4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2 </w:t>
      </w:r>
      <w:r w:rsidR="003A5704">
        <w:rPr>
          <w:rFonts w:ascii="Trebuchet MS" w:hAnsi="Trebuchet MS"/>
          <w:b/>
          <w:sz w:val="20"/>
          <w:szCs w:val="20"/>
        </w:rPr>
        <w:t>–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196F73">
        <w:rPr>
          <w:rFonts w:ascii="Trebuchet MS" w:hAnsi="Trebuchet MS"/>
          <w:b/>
          <w:sz w:val="20"/>
          <w:szCs w:val="20"/>
        </w:rPr>
        <w:t>7.05</w:t>
      </w:r>
      <w:r w:rsidR="003A5704">
        <w:rPr>
          <w:rFonts w:ascii="Trebuchet MS" w:hAnsi="Trebuchet MS"/>
          <w:b/>
          <w:sz w:val="20"/>
          <w:szCs w:val="20"/>
        </w:rPr>
        <w:t xml:space="preserve">PM </w:t>
      </w:r>
      <w:r w:rsidR="00CF4DF3">
        <w:rPr>
          <w:rFonts w:ascii="Trebuchet MS" w:hAnsi="Trebuchet MS"/>
          <w:b/>
          <w:sz w:val="20"/>
          <w:szCs w:val="20"/>
        </w:rPr>
        <w:t xml:space="preserve">THE </w:t>
      </w:r>
      <w:r w:rsidR="00196F73">
        <w:rPr>
          <w:rFonts w:ascii="Trebuchet MS" w:hAnsi="Trebuchet MS"/>
          <w:b/>
          <w:sz w:val="20"/>
          <w:szCs w:val="20"/>
        </w:rPr>
        <w:t>JRL GROUP SPRINT HANDICAP</w:t>
      </w:r>
      <w:r w:rsidR="00551A97">
        <w:rPr>
          <w:rFonts w:ascii="Trebuchet MS" w:hAnsi="Trebuchet MS"/>
          <w:b/>
          <w:sz w:val="20"/>
          <w:szCs w:val="20"/>
        </w:rPr>
        <w:t xml:space="preserve"> 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</w:p>
    <w:p w14:paraId="1E913162" w14:textId="43204D00" w:rsidR="00914AD5" w:rsidRPr="00914AD5" w:rsidRDefault="00914AD5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13387C16" w14:textId="7C39DE3E" w:rsidR="00A92C6C" w:rsidRPr="00914AD5" w:rsidRDefault="00914AD5" w:rsidP="00914AD5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914AD5">
        <w:rPr>
          <w:rFonts w:ascii="Trebuchet MS" w:hAnsi="Trebuchet MS"/>
          <w:bCs/>
          <w:sz w:val="20"/>
          <w:szCs w:val="20"/>
        </w:rPr>
        <w:t>No Enquiry</w:t>
      </w:r>
    </w:p>
    <w:p w14:paraId="0474ABA5" w14:textId="77777777" w:rsidR="00C04D13" w:rsidRDefault="00C04D13" w:rsidP="007D5DB9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1A0D91FD" w14:textId="66FE0A29" w:rsidR="00861CDE" w:rsidRDefault="004664B4" w:rsidP="00A11838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3 – </w:t>
      </w:r>
      <w:r w:rsidR="002A34B0">
        <w:rPr>
          <w:rFonts w:ascii="Trebuchet MS" w:hAnsi="Trebuchet MS"/>
          <w:b/>
          <w:sz w:val="20"/>
          <w:szCs w:val="20"/>
        </w:rPr>
        <w:t>7</w:t>
      </w:r>
      <w:r w:rsidR="003A5704">
        <w:rPr>
          <w:rFonts w:ascii="Trebuchet MS" w:hAnsi="Trebuchet MS"/>
          <w:b/>
          <w:sz w:val="20"/>
          <w:szCs w:val="20"/>
        </w:rPr>
        <w:t>.</w:t>
      </w:r>
      <w:r w:rsidR="002F376C">
        <w:rPr>
          <w:rFonts w:ascii="Trebuchet MS" w:hAnsi="Trebuchet MS"/>
          <w:b/>
          <w:sz w:val="20"/>
          <w:szCs w:val="20"/>
        </w:rPr>
        <w:t>4</w:t>
      </w:r>
      <w:r w:rsidR="003A5704">
        <w:rPr>
          <w:rFonts w:ascii="Trebuchet MS" w:hAnsi="Trebuchet MS"/>
          <w:b/>
          <w:sz w:val="20"/>
          <w:szCs w:val="20"/>
        </w:rPr>
        <w:t xml:space="preserve">0PM </w:t>
      </w:r>
      <w:r w:rsidR="002F376C">
        <w:rPr>
          <w:rFonts w:ascii="Trebuchet MS" w:hAnsi="Trebuchet MS"/>
          <w:b/>
          <w:sz w:val="20"/>
          <w:szCs w:val="20"/>
        </w:rPr>
        <w:t xml:space="preserve">THE </w:t>
      </w:r>
      <w:r w:rsidR="003072D6">
        <w:rPr>
          <w:rFonts w:ascii="Trebuchet MS" w:hAnsi="Trebuchet MS"/>
          <w:b/>
          <w:sz w:val="20"/>
          <w:szCs w:val="20"/>
        </w:rPr>
        <w:t>QUILTER CHEVIOT SUMMER CUP</w:t>
      </w:r>
    </w:p>
    <w:p w14:paraId="3AD8B869" w14:textId="2727751B" w:rsidR="00A11838" w:rsidRDefault="00A11838" w:rsidP="00A11838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2FC441EF" w14:textId="4F36E07E" w:rsidR="00A11838" w:rsidRDefault="00A11838" w:rsidP="00A1183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CB79CD">
        <w:rPr>
          <w:rFonts w:ascii="Trebuchet MS" w:hAnsi="Trebuchet MS"/>
          <w:b/>
          <w:sz w:val="20"/>
          <w:szCs w:val="20"/>
        </w:rPr>
        <w:t>BROWN MOUSE</w:t>
      </w:r>
      <w:r>
        <w:rPr>
          <w:rFonts w:ascii="Trebuchet MS" w:hAnsi="Trebuchet MS"/>
          <w:bCs/>
          <w:sz w:val="20"/>
          <w:szCs w:val="20"/>
        </w:rPr>
        <w:t xml:space="preserve"> trained by Karl Kukk was withdrawn before the race as it had</w:t>
      </w:r>
      <w:r w:rsidR="00780C7F">
        <w:rPr>
          <w:rFonts w:ascii="Trebuchet MS" w:hAnsi="Trebuchet MS"/>
          <w:bCs/>
          <w:sz w:val="20"/>
          <w:szCs w:val="20"/>
        </w:rPr>
        <w:t xml:space="preserve"> managed to escape from the horse lines and proceed to leave the course. </w:t>
      </w:r>
    </w:p>
    <w:p w14:paraId="074F0E94" w14:textId="7EEEFE35" w:rsidR="00780C7F" w:rsidRDefault="00780C7F" w:rsidP="00A11838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319B2B2B" w14:textId="2DF1CBE5" w:rsidR="00780C7F" w:rsidRPr="00A11838" w:rsidRDefault="00780C7F" w:rsidP="00A1183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Following a false start </w:t>
      </w:r>
      <w:r w:rsidRPr="00CB79CD">
        <w:rPr>
          <w:rFonts w:ascii="Trebuchet MS" w:hAnsi="Trebuchet MS"/>
          <w:b/>
          <w:sz w:val="20"/>
          <w:szCs w:val="20"/>
        </w:rPr>
        <w:t>SIMPLY SIN</w:t>
      </w:r>
      <w:r>
        <w:rPr>
          <w:rFonts w:ascii="Trebuchet MS" w:hAnsi="Trebuchet MS"/>
          <w:bCs/>
          <w:sz w:val="20"/>
          <w:szCs w:val="20"/>
        </w:rPr>
        <w:t xml:space="preserve"> trained by Mr. Mullholland broke free from its rider and completed numerous circuits before being caught. It was withdrawn by the Stewards under rule (B) 39.5. </w:t>
      </w:r>
      <w:r w:rsidRPr="00CB79CD">
        <w:rPr>
          <w:rFonts w:ascii="Trebuchet MS" w:hAnsi="Trebuchet MS"/>
          <w:b/>
          <w:sz w:val="20"/>
          <w:szCs w:val="20"/>
        </w:rPr>
        <w:t>JOE THE BEAU</w:t>
      </w:r>
      <w:r>
        <w:rPr>
          <w:rFonts w:ascii="Trebuchet MS" w:hAnsi="Trebuchet MS"/>
          <w:bCs/>
          <w:sz w:val="20"/>
          <w:szCs w:val="20"/>
        </w:rPr>
        <w:t xml:space="preserve"> also dislodged his rider and was withdrawn under rule </w:t>
      </w:r>
      <w:r w:rsidR="00F11125">
        <w:rPr>
          <w:rFonts w:ascii="Trebuchet MS" w:hAnsi="Trebuchet MS"/>
          <w:bCs/>
          <w:sz w:val="20"/>
          <w:szCs w:val="20"/>
        </w:rPr>
        <w:t xml:space="preserve">(B) 39.6 </w:t>
      </w:r>
      <w:r>
        <w:rPr>
          <w:rFonts w:ascii="Trebuchet MS" w:hAnsi="Trebuchet MS"/>
          <w:bCs/>
          <w:sz w:val="20"/>
          <w:szCs w:val="20"/>
        </w:rPr>
        <w:t xml:space="preserve">  </w:t>
      </w:r>
    </w:p>
    <w:p w14:paraId="17FA310D" w14:textId="77777777" w:rsidR="001E43DF" w:rsidRPr="006C3936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5C9E75E4" w14:textId="0E07FE1A" w:rsidR="00551A97" w:rsidRDefault="0051233A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6C3936">
        <w:rPr>
          <w:rFonts w:ascii="Trebuchet MS" w:hAnsi="Trebuchet MS"/>
          <w:b/>
          <w:sz w:val="20"/>
          <w:szCs w:val="20"/>
        </w:rPr>
        <w:t xml:space="preserve">– </w:t>
      </w:r>
      <w:r w:rsidR="002A34B0">
        <w:rPr>
          <w:rFonts w:ascii="Trebuchet MS" w:hAnsi="Trebuchet MS"/>
          <w:b/>
          <w:sz w:val="20"/>
          <w:szCs w:val="20"/>
        </w:rPr>
        <w:t>8</w:t>
      </w:r>
      <w:r w:rsidR="00292A23">
        <w:rPr>
          <w:rFonts w:ascii="Trebuchet MS" w:hAnsi="Trebuchet MS"/>
          <w:b/>
          <w:sz w:val="20"/>
          <w:szCs w:val="20"/>
        </w:rPr>
        <w:t>.</w:t>
      </w:r>
      <w:r w:rsidR="002A34B0">
        <w:rPr>
          <w:rFonts w:ascii="Trebuchet MS" w:hAnsi="Trebuchet MS"/>
          <w:b/>
          <w:sz w:val="20"/>
          <w:szCs w:val="20"/>
        </w:rPr>
        <w:t>1</w:t>
      </w:r>
      <w:r w:rsidR="00292A23">
        <w:rPr>
          <w:rFonts w:ascii="Trebuchet MS" w:hAnsi="Trebuchet MS"/>
          <w:b/>
          <w:sz w:val="20"/>
          <w:szCs w:val="20"/>
        </w:rPr>
        <w:t xml:space="preserve">5pm THE </w:t>
      </w:r>
      <w:r w:rsidR="003072D6">
        <w:rPr>
          <w:rFonts w:ascii="Trebuchet MS" w:hAnsi="Trebuchet MS"/>
          <w:b/>
          <w:sz w:val="20"/>
          <w:szCs w:val="20"/>
        </w:rPr>
        <w:t>THATCHERMACKENZIE</w:t>
      </w:r>
      <w:r w:rsidR="002F376C">
        <w:rPr>
          <w:rFonts w:ascii="Trebuchet MS" w:hAnsi="Trebuchet MS"/>
          <w:b/>
          <w:sz w:val="20"/>
          <w:szCs w:val="20"/>
        </w:rPr>
        <w:t xml:space="preserve"> HANDICAP</w:t>
      </w:r>
    </w:p>
    <w:p w14:paraId="13CBA43D" w14:textId="06687ED2" w:rsidR="00CF79A9" w:rsidRDefault="00CF79A9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7D5EF4B7" w14:textId="3AACF688" w:rsidR="005436D9" w:rsidRDefault="00A11838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Chief Steward called a ‘Stewards Enquiry’ following interference in the final furlongs. Having reviewed footage of the race the Stewards took no action and allowed the result to stand. </w:t>
      </w:r>
    </w:p>
    <w:p w14:paraId="0591B806" w14:textId="77777777" w:rsidR="00A11838" w:rsidRPr="006C3936" w:rsidRDefault="00A11838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7A19AA23" w14:textId="0FD1130A" w:rsidR="000B3878" w:rsidRDefault="004664B4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5 – </w:t>
      </w:r>
      <w:r w:rsidR="002A34B0">
        <w:rPr>
          <w:rFonts w:ascii="Trebuchet MS" w:hAnsi="Trebuchet MS"/>
          <w:b/>
          <w:sz w:val="20"/>
          <w:szCs w:val="20"/>
        </w:rPr>
        <w:t>8.50</w:t>
      </w:r>
      <w:r w:rsidR="003A5704">
        <w:rPr>
          <w:rFonts w:ascii="Trebuchet MS" w:hAnsi="Trebuchet MS"/>
          <w:b/>
          <w:sz w:val="20"/>
          <w:szCs w:val="20"/>
        </w:rPr>
        <w:t xml:space="preserve">PM THE </w:t>
      </w:r>
      <w:r w:rsidR="003072D6">
        <w:rPr>
          <w:rFonts w:ascii="Trebuchet MS" w:hAnsi="Trebuchet MS"/>
          <w:b/>
          <w:sz w:val="20"/>
          <w:szCs w:val="20"/>
        </w:rPr>
        <w:t>LIBERATION BREWERY</w:t>
      </w:r>
      <w:r w:rsidR="002A34B0">
        <w:rPr>
          <w:rFonts w:ascii="Trebuchet MS" w:hAnsi="Trebuchet MS"/>
          <w:b/>
          <w:sz w:val="20"/>
          <w:szCs w:val="20"/>
        </w:rPr>
        <w:t xml:space="preserve"> HANDICAP</w:t>
      </w:r>
      <w:r w:rsidR="00A734C9">
        <w:rPr>
          <w:rFonts w:ascii="Trebuchet MS" w:hAnsi="Trebuchet MS"/>
          <w:bCs/>
          <w:sz w:val="20"/>
          <w:szCs w:val="20"/>
        </w:rPr>
        <w:t xml:space="preserve"> </w:t>
      </w:r>
    </w:p>
    <w:p w14:paraId="101F7028" w14:textId="4AC110BD" w:rsidR="00861CDE" w:rsidRDefault="00861CDE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6BABF7A0" w14:textId="703922F5" w:rsidR="00A11838" w:rsidRDefault="00A11838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No Enquiry</w:t>
      </w:r>
    </w:p>
    <w:p w14:paraId="24409084" w14:textId="62D41456" w:rsidR="00CD0A0E" w:rsidRDefault="002A34B0" w:rsidP="002F376C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</w:t>
      </w:r>
    </w:p>
    <w:sectPr w:rsidR="00CD0A0E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7B16"/>
    <w:rsid w:val="00016338"/>
    <w:rsid w:val="00036AE0"/>
    <w:rsid w:val="00037553"/>
    <w:rsid w:val="0004520D"/>
    <w:rsid w:val="000604D9"/>
    <w:rsid w:val="00073B53"/>
    <w:rsid w:val="000810CE"/>
    <w:rsid w:val="000926AC"/>
    <w:rsid w:val="00093841"/>
    <w:rsid w:val="000A70F5"/>
    <w:rsid w:val="000B0DB9"/>
    <w:rsid w:val="000B3878"/>
    <w:rsid w:val="000B594D"/>
    <w:rsid w:val="000C65F3"/>
    <w:rsid w:val="000C71AD"/>
    <w:rsid w:val="000D6CD1"/>
    <w:rsid w:val="000E5D04"/>
    <w:rsid w:val="000F0AAA"/>
    <w:rsid w:val="00107FB3"/>
    <w:rsid w:val="00122773"/>
    <w:rsid w:val="00125650"/>
    <w:rsid w:val="00136D4A"/>
    <w:rsid w:val="001407F8"/>
    <w:rsid w:val="0014683F"/>
    <w:rsid w:val="00157170"/>
    <w:rsid w:val="00164A4B"/>
    <w:rsid w:val="00165C52"/>
    <w:rsid w:val="00180742"/>
    <w:rsid w:val="00181997"/>
    <w:rsid w:val="00182E4A"/>
    <w:rsid w:val="00190CF9"/>
    <w:rsid w:val="00196F73"/>
    <w:rsid w:val="001B6EF5"/>
    <w:rsid w:val="001C1954"/>
    <w:rsid w:val="001C73CB"/>
    <w:rsid w:val="001E43DF"/>
    <w:rsid w:val="001F6A63"/>
    <w:rsid w:val="002003B1"/>
    <w:rsid w:val="00204064"/>
    <w:rsid w:val="00215425"/>
    <w:rsid w:val="00222B65"/>
    <w:rsid w:val="00232B70"/>
    <w:rsid w:val="002415B8"/>
    <w:rsid w:val="00247BA4"/>
    <w:rsid w:val="0026182A"/>
    <w:rsid w:val="0026505B"/>
    <w:rsid w:val="002705E8"/>
    <w:rsid w:val="00280C02"/>
    <w:rsid w:val="00280F6F"/>
    <w:rsid w:val="00292A23"/>
    <w:rsid w:val="002A34B0"/>
    <w:rsid w:val="002C3818"/>
    <w:rsid w:val="002C6214"/>
    <w:rsid w:val="002D6B66"/>
    <w:rsid w:val="002E2C47"/>
    <w:rsid w:val="002F376C"/>
    <w:rsid w:val="002F5A4A"/>
    <w:rsid w:val="00304DCC"/>
    <w:rsid w:val="003072D6"/>
    <w:rsid w:val="003431C8"/>
    <w:rsid w:val="003535DD"/>
    <w:rsid w:val="00357DD2"/>
    <w:rsid w:val="00363236"/>
    <w:rsid w:val="00374D41"/>
    <w:rsid w:val="003A5704"/>
    <w:rsid w:val="003E3BC0"/>
    <w:rsid w:val="003E3E31"/>
    <w:rsid w:val="00416638"/>
    <w:rsid w:val="00435DA5"/>
    <w:rsid w:val="004414FB"/>
    <w:rsid w:val="00447D6B"/>
    <w:rsid w:val="00455A8A"/>
    <w:rsid w:val="004664B4"/>
    <w:rsid w:val="00473DD8"/>
    <w:rsid w:val="004C6331"/>
    <w:rsid w:val="004D4412"/>
    <w:rsid w:val="004E526F"/>
    <w:rsid w:val="004F3418"/>
    <w:rsid w:val="004F47E7"/>
    <w:rsid w:val="0051233A"/>
    <w:rsid w:val="00512B17"/>
    <w:rsid w:val="00512EC0"/>
    <w:rsid w:val="00526CA3"/>
    <w:rsid w:val="00540800"/>
    <w:rsid w:val="005436D9"/>
    <w:rsid w:val="00551A97"/>
    <w:rsid w:val="00591969"/>
    <w:rsid w:val="005C0035"/>
    <w:rsid w:val="005C64E1"/>
    <w:rsid w:val="00616A05"/>
    <w:rsid w:val="00621F7A"/>
    <w:rsid w:val="0062786D"/>
    <w:rsid w:val="0064127D"/>
    <w:rsid w:val="0065152D"/>
    <w:rsid w:val="0065187F"/>
    <w:rsid w:val="00656DB6"/>
    <w:rsid w:val="00680552"/>
    <w:rsid w:val="00680FE5"/>
    <w:rsid w:val="006829A4"/>
    <w:rsid w:val="00682FF2"/>
    <w:rsid w:val="00692A6A"/>
    <w:rsid w:val="006B14F2"/>
    <w:rsid w:val="006B339C"/>
    <w:rsid w:val="006C3936"/>
    <w:rsid w:val="006D6D8D"/>
    <w:rsid w:val="006F2DA2"/>
    <w:rsid w:val="00717970"/>
    <w:rsid w:val="00725B84"/>
    <w:rsid w:val="00732FDB"/>
    <w:rsid w:val="007349A8"/>
    <w:rsid w:val="00753CF9"/>
    <w:rsid w:val="00754E3A"/>
    <w:rsid w:val="007563FD"/>
    <w:rsid w:val="00757D4D"/>
    <w:rsid w:val="00764251"/>
    <w:rsid w:val="00780C7F"/>
    <w:rsid w:val="00792D4D"/>
    <w:rsid w:val="007B73A6"/>
    <w:rsid w:val="007D32CB"/>
    <w:rsid w:val="007D336E"/>
    <w:rsid w:val="007D55E1"/>
    <w:rsid w:val="007D5DB9"/>
    <w:rsid w:val="007F6AFA"/>
    <w:rsid w:val="007F6C93"/>
    <w:rsid w:val="00817D88"/>
    <w:rsid w:val="00823EA9"/>
    <w:rsid w:val="00840004"/>
    <w:rsid w:val="00850456"/>
    <w:rsid w:val="00861CDE"/>
    <w:rsid w:val="00861E93"/>
    <w:rsid w:val="008850F5"/>
    <w:rsid w:val="008910B7"/>
    <w:rsid w:val="008926D4"/>
    <w:rsid w:val="0089704F"/>
    <w:rsid w:val="008A6746"/>
    <w:rsid w:val="008B28CD"/>
    <w:rsid w:val="008C076C"/>
    <w:rsid w:val="008D7EAB"/>
    <w:rsid w:val="008F5476"/>
    <w:rsid w:val="008F62F2"/>
    <w:rsid w:val="00904456"/>
    <w:rsid w:val="009139FC"/>
    <w:rsid w:val="00914AD5"/>
    <w:rsid w:val="009220EF"/>
    <w:rsid w:val="009660EA"/>
    <w:rsid w:val="00966673"/>
    <w:rsid w:val="009848D9"/>
    <w:rsid w:val="00991BDA"/>
    <w:rsid w:val="009B1314"/>
    <w:rsid w:val="009B78D0"/>
    <w:rsid w:val="009D4FC0"/>
    <w:rsid w:val="009D61E6"/>
    <w:rsid w:val="009E69B2"/>
    <w:rsid w:val="00A00D68"/>
    <w:rsid w:val="00A00F66"/>
    <w:rsid w:val="00A10B9D"/>
    <w:rsid w:val="00A11838"/>
    <w:rsid w:val="00A13ACA"/>
    <w:rsid w:val="00A1746C"/>
    <w:rsid w:val="00A22C07"/>
    <w:rsid w:val="00A6483D"/>
    <w:rsid w:val="00A734C9"/>
    <w:rsid w:val="00A92C6C"/>
    <w:rsid w:val="00AB1B4B"/>
    <w:rsid w:val="00AE3D27"/>
    <w:rsid w:val="00AE4119"/>
    <w:rsid w:val="00AF52C0"/>
    <w:rsid w:val="00B24E32"/>
    <w:rsid w:val="00B477C0"/>
    <w:rsid w:val="00B50AC8"/>
    <w:rsid w:val="00B54F52"/>
    <w:rsid w:val="00B876D9"/>
    <w:rsid w:val="00BB2D03"/>
    <w:rsid w:val="00BB3565"/>
    <w:rsid w:val="00BC1662"/>
    <w:rsid w:val="00BC3848"/>
    <w:rsid w:val="00BD00F4"/>
    <w:rsid w:val="00BD48D4"/>
    <w:rsid w:val="00BF68B7"/>
    <w:rsid w:val="00C04D13"/>
    <w:rsid w:val="00C31BAB"/>
    <w:rsid w:val="00C4062F"/>
    <w:rsid w:val="00C55754"/>
    <w:rsid w:val="00C57385"/>
    <w:rsid w:val="00C75918"/>
    <w:rsid w:val="00C82A3D"/>
    <w:rsid w:val="00C949BF"/>
    <w:rsid w:val="00CB79CD"/>
    <w:rsid w:val="00CD0A0E"/>
    <w:rsid w:val="00CD66A0"/>
    <w:rsid w:val="00CF4BAE"/>
    <w:rsid w:val="00CF4DF3"/>
    <w:rsid w:val="00CF67D9"/>
    <w:rsid w:val="00CF79A9"/>
    <w:rsid w:val="00D00850"/>
    <w:rsid w:val="00D2768F"/>
    <w:rsid w:val="00D27ED5"/>
    <w:rsid w:val="00D55757"/>
    <w:rsid w:val="00D95BC0"/>
    <w:rsid w:val="00DA65E1"/>
    <w:rsid w:val="00DC0F0E"/>
    <w:rsid w:val="00DD0776"/>
    <w:rsid w:val="00DD23BD"/>
    <w:rsid w:val="00DD7EF0"/>
    <w:rsid w:val="00DF07CC"/>
    <w:rsid w:val="00DF36FF"/>
    <w:rsid w:val="00DF449C"/>
    <w:rsid w:val="00E11429"/>
    <w:rsid w:val="00E348E2"/>
    <w:rsid w:val="00E538A2"/>
    <w:rsid w:val="00E713A6"/>
    <w:rsid w:val="00E74A24"/>
    <w:rsid w:val="00E802B2"/>
    <w:rsid w:val="00E84D02"/>
    <w:rsid w:val="00EB1569"/>
    <w:rsid w:val="00EB60BE"/>
    <w:rsid w:val="00EC3E3E"/>
    <w:rsid w:val="00EC5C12"/>
    <w:rsid w:val="00F03BF1"/>
    <w:rsid w:val="00F10E64"/>
    <w:rsid w:val="00F11125"/>
    <w:rsid w:val="00F13C83"/>
    <w:rsid w:val="00F41E54"/>
    <w:rsid w:val="00F733A6"/>
    <w:rsid w:val="00F9355D"/>
    <w:rsid w:val="00F96EE5"/>
    <w:rsid w:val="00FA249E"/>
    <w:rsid w:val="00FA72FF"/>
    <w:rsid w:val="00FC04E7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ersey Race Club Secretary</cp:lastModifiedBy>
  <cp:revision>2</cp:revision>
  <dcterms:created xsi:type="dcterms:W3CDTF">2022-07-09T08:13:00Z</dcterms:created>
  <dcterms:modified xsi:type="dcterms:W3CDTF">2022-07-09T08:13:00Z</dcterms:modified>
</cp:coreProperties>
</file>